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8559" w14:textId="099951C7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2E6B5A">
        <w:rPr>
          <w:sz w:val="44"/>
        </w:rPr>
        <w:t>3</w:t>
      </w:r>
    </w:p>
    <w:p w14:paraId="478B5C15" w14:textId="77777777" w:rsidR="00DD6837" w:rsidRDefault="00DD6837" w:rsidP="000A5C72">
      <w:pPr>
        <w:spacing w:line="276" w:lineRule="auto"/>
      </w:pPr>
    </w:p>
    <w:p w14:paraId="77A4602E" w14:textId="77777777" w:rsidR="00AC787E" w:rsidRDefault="00DD6837" w:rsidP="00AC787E">
      <w:pPr>
        <w:pStyle w:val="Heading1"/>
        <w:spacing w:before="0"/>
        <w:rPr>
          <w:color w:val="auto"/>
          <w:sz w:val="28"/>
        </w:rPr>
      </w:pPr>
      <w:r w:rsidRPr="00C74B13">
        <w:rPr>
          <w:b/>
          <w:sz w:val="28"/>
          <w:u w:val="single"/>
        </w:rPr>
        <w:t>Aim:</w:t>
      </w:r>
      <w:r w:rsidRPr="00C74B13">
        <w:rPr>
          <w:sz w:val="28"/>
        </w:rPr>
        <w:t xml:space="preserve"> </w:t>
      </w:r>
      <w:r w:rsidR="002E6B5A" w:rsidRPr="002E6B5A">
        <w:rPr>
          <w:color w:val="auto"/>
          <w:sz w:val="28"/>
        </w:rPr>
        <w:t xml:space="preserve">Create webpage to implement CSS Syntax and different properties (Inclusion, </w:t>
      </w:r>
      <w:proofErr w:type="spellStart"/>
      <w:r w:rsidR="002E6B5A" w:rsidRPr="002E6B5A">
        <w:rPr>
          <w:color w:val="auto"/>
          <w:sz w:val="28"/>
        </w:rPr>
        <w:t>Color</w:t>
      </w:r>
      <w:proofErr w:type="spellEnd"/>
      <w:r w:rsidR="002E6B5A" w:rsidRPr="002E6B5A">
        <w:rPr>
          <w:color w:val="auto"/>
          <w:sz w:val="28"/>
        </w:rPr>
        <w:t>, Background, Fonts, Tables, lists, etc.)</w:t>
      </w:r>
    </w:p>
    <w:p w14:paraId="4F342222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22E1E95C" w14:textId="77777777" w:rsidR="00AC787E" w:rsidRDefault="007F29ED" w:rsidP="00AC787E">
      <w:pPr>
        <w:pStyle w:val="Heading1"/>
        <w:spacing w:before="0"/>
        <w:rPr>
          <w:color w:val="auto"/>
          <w:sz w:val="28"/>
        </w:rPr>
      </w:pPr>
      <w:r w:rsidRPr="00C74B13">
        <w:rPr>
          <w:b/>
          <w:sz w:val="28"/>
          <w:u w:val="single"/>
        </w:rPr>
        <w:t>Requirement</w:t>
      </w:r>
      <w:r w:rsidR="0084676F" w:rsidRPr="00C74B13">
        <w:rPr>
          <w:b/>
          <w:sz w:val="28"/>
          <w:u w:val="single"/>
        </w:rPr>
        <w:t>s</w:t>
      </w:r>
      <w:r w:rsidR="00DD6837" w:rsidRPr="00C74B13">
        <w:rPr>
          <w:b/>
          <w:sz w:val="28"/>
          <w:u w:val="single"/>
        </w:rPr>
        <w:t>:</w:t>
      </w:r>
      <w:r w:rsidR="00DD6837" w:rsidRPr="00C74B13">
        <w:t xml:space="preserve"> </w:t>
      </w:r>
      <w:r w:rsidR="00B1604D" w:rsidRPr="00B1604D">
        <w:rPr>
          <w:color w:val="auto"/>
          <w:sz w:val="28"/>
        </w:rPr>
        <w:t xml:space="preserve">Chrome, </w:t>
      </w:r>
      <w:proofErr w:type="spellStart"/>
      <w:r w:rsidR="00B1604D" w:rsidRPr="00B1604D">
        <w:rPr>
          <w:color w:val="auto"/>
          <w:sz w:val="28"/>
        </w:rPr>
        <w:t>VsCode</w:t>
      </w:r>
      <w:proofErr w:type="spellEnd"/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32C061A6" w14:textId="64613977" w:rsidR="00D523B4" w:rsidRPr="00C74B13" w:rsidRDefault="00DE492C" w:rsidP="00AC787E">
      <w:pPr>
        <w:pStyle w:val="Heading1"/>
        <w:spacing w:before="0"/>
      </w:pPr>
      <w:r w:rsidRPr="00C74B13">
        <w:rPr>
          <w:b/>
          <w:sz w:val="28"/>
          <w:u w:val="single"/>
        </w:rPr>
        <w:t>Theory:</w:t>
      </w:r>
      <w:r w:rsidRPr="00C74B13">
        <w:t xml:space="preserve"> </w:t>
      </w:r>
    </w:p>
    <w:p w14:paraId="07187A31" w14:textId="77777777" w:rsidR="003411B6" w:rsidRDefault="003411B6" w:rsidP="003411B6">
      <w:pPr>
        <w:pStyle w:val="Heading1"/>
        <w:spacing w:line="276" w:lineRule="auto"/>
        <w:rPr>
          <w:color w:val="auto"/>
          <w:sz w:val="24"/>
          <w:szCs w:val="28"/>
        </w:rPr>
      </w:pPr>
      <w:r w:rsidRPr="00517776">
        <w:rPr>
          <w:color w:val="auto"/>
          <w:sz w:val="24"/>
          <w:szCs w:val="28"/>
        </w:rPr>
        <w:t>What is CSS?</w:t>
      </w:r>
    </w:p>
    <w:p w14:paraId="7217CCCE" w14:textId="77777777" w:rsidR="00283500" w:rsidRPr="00283500" w:rsidRDefault="00283500" w:rsidP="00283500"/>
    <w:p w14:paraId="51145B67" w14:textId="77777777" w:rsidR="003411B6" w:rsidRPr="00283500" w:rsidRDefault="003411B6" w:rsidP="00283500">
      <w:pPr>
        <w:pStyle w:val="ListParagraph"/>
        <w:numPr>
          <w:ilvl w:val="0"/>
          <w:numId w:val="5"/>
        </w:numPr>
      </w:pPr>
      <w:r w:rsidRPr="00283500">
        <w:t>CSS stands for Cascading Style Sheets</w:t>
      </w:r>
    </w:p>
    <w:p w14:paraId="150361B3" w14:textId="77777777" w:rsidR="003411B6" w:rsidRPr="00283500" w:rsidRDefault="003411B6" w:rsidP="00283500">
      <w:pPr>
        <w:pStyle w:val="ListParagraph"/>
        <w:numPr>
          <w:ilvl w:val="0"/>
          <w:numId w:val="5"/>
        </w:numPr>
      </w:pPr>
      <w:r w:rsidRPr="00283500">
        <w:t>CSS describes how HTML elements are to be displayed on screen, paper, or in other media</w:t>
      </w:r>
    </w:p>
    <w:p w14:paraId="3DC7DD5B" w14:textId="77777777" w:rsidR="003411B6" w:rsidRPr="00283500" w:rsidRDefault="003411B6" w:rsidP="00283500">
      <w:pPr>
        <w:pStyle w:val="ListParagraph"/>
        <w:numPr>
          <w:ilvl w:val="0"/>
          <w:numId w:val="5"/>
        </w:numPr>
      </w:pPr>
      <w:r w:rsidRPr="00283500">
        <w:t>CSS saves a lot of work. It can control the layout of multiple web pages all at once</w:t>
      </w:r>
    </w:p>
    <w:p w14:paraId="3783B0EB" w14:textId="77777777" w:rsidR="003411B6" w:rsidRDefault="003411B6" w:rsidP="00283500">
      <w:pPr>
        <w:pStyle w:val="ListParagraph"/>
        <w:numPr>
          <w:ilvl w:val="0"/>
          <w:numId w:val="5"/>
        </w:numPr>
      </w:pPr>
      <w:r w:rsidRPr="00283500">
        <w:t>External stylesheets are stored in CSS files.</w:t>
      </w:r>
    </w:p>
    <w:p w14:paraId="4BE382A5" w14:textId="77777777" w:rsidR="00283500" w:rsidRPr="00283500" w:rsidRDefault="00283500" w:rsidP="00283500">
      <w:pPr>
        <w:pStyle w:val="ListParagraph"/>
      </w:pPr>
    </w:p>
    <w:p w14:paraId="5226FE70" w14:textId="77777777" w:rsidR="003411B6" w:rsidRPr="00283500" w:rsidRDefault="003411B6" w:rsidP="00283500">
      <w:pPr>
        <w:rPr>
          <w:sz w:val="28"/>
        </w:rPr>
      </w:pPr>
      <w:r w:rsidRPr="00283500">
        <w:rPr>
          <w:sz w:val="28"/>
        </w:rPr>
        <w:t xml:space="preserve">Inclusion: </w:t>
      </w:r>
    </w:p>
    <w:p w14:paraId="3CFBEB13" w14:textId="1798853A" w:rsidR="003411B6" w:rsidRPr="00283500" w:rsidRDefault="003411B6" w:rsidP="00283500">
      <w:pPr>
        <w:ind w:left="720"/>
      </w:pPr>
      <w:r w:rsidRPr="00283500">
        <w:t xml:space="preserve">There are four ways to associate styles with your HTML document. Most commonly used methods </w:t>
      </w:r>
      <w:r w:rsidRPr="00283500">
        <w:tab/>
        <w:t xml:space="preserve">are inline CSS and External CSS. You can use style attribute of any HTML element to define style </w:t>
      </w:r>
      <w:r w:rsidRPr="00283500">
        <w:tab/>
        <w:t>rules. These rules will be applied to that element only. Here is the generic syntax −</w:t>
      </w:r>
    </w:p>
    <w:p w14:paraId="27761052" w14:textId="77777777" w:rsidR="003411B6" w:rsidRPr="00283500" w:rsidRDefault="003411B6" w:rsidP="00283500">
      <w:r w:rsidRPr="00283500">
        <w:tab/>
        <w:t>&lt;element style = "...style rules...."&gt;</w:t>
      </w:r>
    </w:p>
    <w:p w14:paraId="775CDA26" w14:textId="77777777" w:rsidR="003411B6" w:rsidRPr="00283500" w:rsidRDefault="003411B6" w:rsidP="00283500"/>
    <w:p w14:paraId="4029E522" w14:textId="77777777" w:rsidR="003411B6" w:rsidRPr="00283500" w:rsidRDefault="003411B6" w:rsidP="00283500">
      <w:r w:rsidRPr="00283500">
        <w:t xml:space="preserve">Colour: </w:t>
      </w:r>
      <w:r w:rsidRPr="00283500">
        <w:br/>
      </w:r>
      <w:r w:rsidRPr="00283500">
        <w:tab/>
      </w:r>
      <w:proofErr w:type="spellStart"/>
      <w:r w:rsidRPr="00283500">
        <w:t>Colors</w:t>
      </w:r>
      <w:proofErr w:type="spellEnd"/>
      <w:r w:rsidRPr="00283500">
        <w:t xml:space="preserve"> are specified using predefined </w:t>
      </w:r>
      <w:proofErr w:type="spellStart"/>
      <w:r w:rsidRPr="00283500">
        <w:t>color</w:t>
      </w:r>
      <w:proofErr w:type="spellEnd"/>
      <w:r w:rsidRPr="00283500">
        <w:t xml:space="preserve"> names, or RGB, HEX, HSL, RGBA, HSLA values.</w:t>
      </w:r>
    </w:p>
    <w:p w14:paraId="2248109C" w14:textId="77777777" w:rsidR="003411B6" w:rsidRPr="00283500" w:rsidRDefault="003411B6" w:rsidP="00283500">
      <w:r w:rsidRPr="00283500">
        <w:t xml:space="preserve"> </w:t>
      </w:r>
    </w:p>
    <w:p w14:paraId="41B2008C" w14:textId="77777777" w:rsidR="003411B6" w:rsidRPr="00283500" w:rsidRDefault="003411B6" w:rsidP="00283500">
      <w:r w:rsidRPr="00283500">
        <w:t>background-</w:t>
      </w:r>
      <w:proofErr w:type="spellStart"/>
      <w:r w:rsidRPr="00283500">
        <w:t>color</w:t>
      </w:r>
      <w:proofErr w:type="spellEnd"/>
      <w:r w:rsidRPr="00283500">
        <w:t>:</w:t>
      </w:r>
      <w:r w:rsidRPr="00283500">
        <w:br/>
      </w:r>
      <w:r w:rsidRPr="00283500">
        <w:tab/>
        <w:t xml:space="preserve">This gives background </w:t>
      </w:r>
      <w:proofErr w:type="spellStart"/>
      <w:r w:rsidRPr="00283500">
        <w:t>color</w:t>
      </w:r>
      <w:proofErr w:type="spellEnd"/>
      <w:r w:rsidRPr="00283500">
        <w:t xml:space="preserve"> to element to which it is given to.</w:t>
      </w:r>
    </w:p>
    <w:p w14:paraId="64CBC676" w14:textId="77777777" w:rsidR="003411B6" w:rsidRPr="00283500" w:rsidRDefault="003411B6" w:rsidP="00283500">
      <w:r w:rsidRPr="00283500">
        <w:t xml:space="preserve">Font: </w:t>
      </w:r>
      <w:r w:rsidRPr="00283500">
        <w:br/>
      </w:r>
      <w:r w:rsidRPr="00283500">
        <w:tab/>
        <w:t xml:space="preserve">The &lt;font&gt; tag was used in HTML 4 to specify the font face, font size, and </w:t>
      </w:r>
      <w:proofErr w:type="spellStart"/>
      <w:r w:rsidRPr="00283500">
        <w:t>color</w:t>
      </w:r>
      <w:proofErr w:type="spellEnd"/>
      <w:r w:rsidRPr="00283500">
        <w:t xml:space="preserve"> of text.</w:t>
      </w:r>
      <w:r w:rsidRPr="00283500">
        <w:br/>
      </w:r>
    </w:p>
    <w:p w14:paraId="78898145" w14:textId="77777777" w:rsidR="003411B6" w:rsidRPr="00283500" w:rsidRDefault="003411B6" w:rsidP="00283500">
      <w:r w:rsidRPr="00283500">
        <w:t>Tables:</w:t>
      </w:r>
    </w:p>
    <w:p w14:paraId="4E311D31" w14:textId="48DB13EF" w:rsidR="003411B6" w:rsidRPr="00283500" w:rsidRDefault="003411B6" w:rsidP="00283500">
      <w:pPr>
        <w:ind w:left="720"/>
      </w:pPr>
      <w:r w:rsidRPr="00283500">
        <w:t xml:space="preserve">A table in HTML consists of table cells inside rows and columns. Each table cell is defined by </w:t>
      </w:r>
      <w:r w:rsidRPr="00283500">
        <w:tab/>
        <w:t xml:space="preserve">a &lt;td&gt; and a &lt;/td&gt; tag. td stands for table data. Everything between &lt;td&gt; and &lt;/td&gt; are the content of </w:t>
      </w:r>
      <w:r w:rsidRPr="00283500">
        <w:tab/>
        <w:t>the table cell. Each table row starts with a &lt;tr&gt; and end with a &lt;/tr&gt; tag. tr stands for table row.</w:t>
      </w:r>
      <w:r w:rsidRPr="00283500">
        <w:tab/>
        <w:t>Sometimes you want your cells to be headers, in those cases use the &lt;</w:t>
      </w:r>
      <w:proofErr w:type="spellStart"/>
      <w:r w:rsidRPr="00283500">
        <w:t>th</w:t>
      </w:r>
      <w:proofErr w:type="spellEnd"/>
      <w:r w:rsidRPr="00283500">
        <w:t>&gt; tag instead of the &lt;td&gt; tag</w:t>
      </w:r>
    </w:p>
    <w:p w14:paraId="4D39B4A5" w14:textId="77777777" w:rsidR="003411B6" w:rsidRPr="00283500" w:rsidRDefault="003411B6" w:rsidP="00283500"/>
    <w:p w14:paraId="39D40199" w14:textId="29C5A465" w:rsidR="003411B6" w:rsidRDefault="003411B6" w:rsidP="00283500">
      <w:r w:rsidRPr="00283500">
        <w:t>List:</w:t>
      </w:r>
      <w:r w:rsidRPr="00283500">
        <w:br/>
      </w:r>
      <w:r w:rsidRPr="00283500">
        <w:tab/>
        <w:t xml:space="preserve">HTML lists allow web developers to group a set of related items in lists. An unordered list starts with </w:t>
      </w:r>
      <w:r w:rsidRPr="00283500">
        <w:tab/>
        <w:t xml:space="preserve">the &lt;ul&gt; tag. Each list item starts with the &lt;li&gt; tag.  The list items will be marked with bullets (small </w:t>
      </w:r>
      <w:r w:rsidRPr="00283500">
        <w:tab/>
        <w:t>black circles) by default</w:t>
      </w:r>
    </w:p>
    <w:p w14:paraId="1E4078A1" w14:textId="2A608C56" w:rsidR="00C74B13" w:rsidRPr="00C74B13" w:rsidRDefault="00C74B13" w:rsidP="00C74B13">
      <w:pPr>
        <w:tabs>
          <w:tab w:val="left" w:pos="9612"/>
        </w:tabs>
      </w:pPr>
      <w:r>
        <w:tab/>
      </w:r>
    </w:p>
    <w:p w14:paraId="154E1464" w14:textId="77777777" w:rsidR="003411B6" w:rsidRPr="00283500" w:rsidRDefault="003411B6" w:rsidP="00283500">
      <w:r w:rsidRPr="00283500">
        <w:lastRenderedPageBreak/>
        <w:t>Margin:</w:t>
      </w:r>
      <w:r w:rsidRPr="00283500">
        <w:br/>
      </w:r>
      <w:r w:rsidRPr="00283500">
        <w:tab/>
        <w:t>The CSS margin properties are used to create space around elements, outside of any defined borders.</w:t>
      </w:r>
    </w:p>
    <w:p w14:paraId="0717A58E" w14:textId="513BCDE6" w:rsidR="00F80CF5" w:rsidRPr="00283500" w:rsidRDefault="003411B6" w:rsidP="00283500">
      <w:pPr>
        <w:ind w:left="720"/>
      </w:pPr>
      <w:r w:rsidRPr="00283500">
        <w:t xml:space="preserve">With CSS, you have full control over the margins. There are properties for setting the margin for </w:t>
      </w:r>
      <w:r w:rsidRPr="00283500">
        <w:tab/>
        <w:t>each side of an element (top, right, bottom, and left).</w:t>
      </w:r>
    </w:p>
    <w:p w14:paraId="3D2DDF89" w14:textId="4B01A69B" w:rsidR="00B176E4" w:rsidRDefault="00961D16" w:rsidP="00B176E4">
      <w:pPr>
        <w:pStyle w:val="Heading1"/>
        <w:spacing w:line="276" w:lineRule="auto"/>
        <w:rPr>
          <w:b/>
          <w:sz w:val="28"/>
          <w:szCs w:val="28"/>
          <w:u w:val="single"/>
        </w:rPr>
      </w:pPr>
      <w:r w:rsidRPr="00C74B13">
        <w:rPr>
          <w:b/>
          <w:sz w:val="28"/>
          <w:szCs w:val="28"/>
          <w:u w:val="single"/>
        </w:rPr>
        <w:t>Output:</w:t>
      </w:r>
    </w:p>
    <w:p w14:paraId="19616359" w14:textId="77777777" w:rsidR="00845285" w:rsidRPr="00845285" w:rsidRDefault="00845285" w:rsidP="00845285"/>
    <w:p w14:paraId="575C1CA2" w14:textId="28F6C0E5" w:rsidR="003411B6" w:rsidRPr="003411B6" w:rsidRDefault="00845285" w:rsidP="003411B6">
      <w:r w:rsidRPr="00845285">
        <w:drawing>
          <wp:inline distT="0" distB="0" distL="0" distR="0" wp14:anchorId="1D52CABD" wp14:editId="69CBD044">
            <wp:extent cx="6645910" cy="31083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BBA" w14:textId="77777777" w:rsidR="003637C7" w:rsidRPr="00283500" w:rsidRDefault="003637C7" w:rsidP="000A5C72">
      <w:pPr>
        <w:spacing w:line="276" w:lineRule="auto"/>
        <w:rPr>
          <w:rFonts w:asciiTheme="majorHAnsi" w:eastAsiaTheme="majorEastAsia" w:hAnsiTheme="majorHAnsi" w:cstheme="majorBidi"/>
          <w:color w:val="C00000"/>
          <w:sz w:val="24"/>
          <w:szCs w:val="28"/>
          <w:lang w:eastAsia="en-IN"/>
        </w:rPr>
      </w:pPr>
    </w:p>
    <w:p w14:paraId="0F0D728A" w14:textId="30AF5332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C74B13">
        <w:rPr>
          <w:b/>
          <w:sz w:val="28"/>
          <w:szCs w:val="28"/>
          <w:u w:val="single"/>
        </w:rPr>
        <w:t>Conclusion:</w:t>
      </w:r>
      <w:r w:rsidRPr="00C74B13">
        <w:rPr>
          <w:rFonts w:ascii="Roboto" w:hAnsi="Roboto"/>
          <w:spacing w:val="3"/>
          <w:sz w:val="21"/>
          <w:szCs w:val="21"/>
        </w:rPr>
        <w:t xml:space="preserve"> </w:t>
      </w:r>
      <w:r w:rsidR="00F36FD6">
        <w:rPr>
          <w:rFonts w:ascii="Roboto" w:hAnsi="Roboto"/>
          <w:color w:val="3C4043"/>
          <w:spacing w:val="3"/>
          <w:sz w:val="21"/>
          <w:szCs w:val="21"/>
        </w:rPr>
        <w:t xml:space="preserve">With </w:t>
      </w:r>
      <w:r w:rsidR="003637C7">
        <w:rPr>
          <w:rFonts w:ascii="Roboto" w:hAnsi="Roboto"/>
          <w:color w:val="3C4043"/>
          <w:spacing w:val="3"/>
          <w:sz w:val="21"/>
          <w:szCs w:val="21"/>
        </w:rPr>
        <w:t>CSS</w:t>
      </w:r>
      <w:r w:rsidR="00F36FD6">
        <w:rPr>
          <w:rFonts w:ascii="Roboto" w:hAnsi="Roboto"/>
          <w:color w:val="3C4043"/>
          <w:spacing w:val="3"/>
          <w:sz w:val="21"/>
          <w:szCs w:val="21"/>
        </w:rPr>
        <w:t xml:space="preserve"> we can beautify our webpages to make our site more attractive rather than just html which is markup language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C74B13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u w:val="single"/>
        </w:rPr>
        <w:t>References</w:t>
      </w:r>
      <w:r w:rsidRPr="00C74B13">
        <w:rPr>
          <w:color w:val="2E74B5" w:themeColor="accent1" w:themeShade="BF"/>
        </w:rPr>
        <w:t xml:space="preserve">: </w:t>
      </w:r>
      <w:hyperlink r:id="rId9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2313" w14:textId="77777777" w:rsidR="00387528" w:rsidRDefault="00387528" w:rsidP="00DD6837">
      <w:pPr>
        <w:spacing w:after="0" w:line="240" w:lineRule="auto"/>
      </w:pPr>
      <w:r>
        <w:separator/>
      </w:r>
    </w:p>
  </w:endnote>
  <w:endnote w:type="continuationSeparator" w:id="0">
    <w:p w14:paraId="28EE9932" w14:textId="77777777" w:rsidR="00387528" w:rsidRDefault="00387528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29DC" w14:textId="77777777" w:rsidR="005F0429" w:rsidRDefault="005F0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4BD864A6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283500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</w:t>
    </w:r>
    <w:r w:rsidR="00C74B13">
      <w:rPr>
        <w:rFonts w:ascii="Century Gothic" w:hAnsi="Century Gothic"/>
        <w:sz w:val="14"/>
      </w:rPr>
      <w:t xml:space="preserve">Taksha </w:t>
    </w:r>
    <w:proofErr w:type="spellStart"/>
    <w:r w:rsidR="005F0429">
      <w:rPr>
        <w:rFonts w:ascii="Century Gothic" w:hAnsi="Century Gothic"/>
        <w:sz w:val="14"/>
      </w:rPr>
      <w:t>Limbashia</w:t>
    </w:r>
    <w:proofErr w:type="spellEnd"/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5F0429">
      <w:rPr>
        <w:rFonts w:ascii="Century Gothic" w:hAnsi="Century Gothic"/>
        <w:sz w:val="14"/>
      </w:rPr>
      <w:t>30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8502" w14:textId="77777777" w:rsidR="005F0429" w:rsidRDefault="005F0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3743" w14:textId="77777777" w:rsidR="00387528" w:rsidRDefault="00387528" w:rsidP="00DD6837">
      <w:pPr>
        <w:spacing w:after="0" w:line="240" w:lineRule="auto"/>
      </w:pPr>
      <w:r>
        <w:separator/>
      </w:r>
    </w:p>
  </w:footnote>
  <w:footnote w:type="continuationSeparator" w:id="0">
    <w:p w14:paraId="6E3150A9" w14:textId="77777777" w:rsidR="00387528" w:rsidRDefault="00387528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0EC5" w14:textId="77777777" w:rsidR="005F0429" w:rsidRDefault="005F0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387528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255798" o:spid="_x0000_s1025" type="#_x0000_t136" style="position:absolute;left:0;text-align:left;margin-left:0;margin-top:0;width:724.85pt;height:52.65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Batch T1 - IP-LAB - Taksha Limbashia (TY-IT-30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68C6" w14:textId="77777777" w:rsidR="005F0429" w:rsidRDefault="005F0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575414"/>
    <w:multiLevelType w:val="hybridMultilevel"/>
    <w:tmpl w:val="95544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55F64"/>
    <w:rsid w:val="000A1C69"/>
    <w:rsid w:val="000A5C72"/>
    <w:rsid w:val="000B6F00"/>
    <w:rsid w:val="000F33EA"/>
    <w:rsid w:val="00103658"/>
    <w:rsid w:val="00145451"/>
    <w:rsid w:val="001A325A"/>
    <w:rsid w:val="00200CFE"/>
    <w:rsid w:val="00232765"/>
    <w:rsid w:val="00247A4B"/>
    <w:rsid w:val="00283500"/>
    <w:rsid w:val="002A7138"/>
    <w:rsid w:val="002E6B5A"/>
    <w:rsid w:val="0033355F"/>
    <w:rsid w:val="00340532"/>
    <w:rsid w:val="003411B6"/>
    <w:rsid w:val="00352B68"/>
    <w:rsid w:val="003637C7"/>
    <w:rsid w:val="00387528"/>
    <w:rsid w:val="003C3B9C"/>
    <w:rsid w:val="003D674B"/>
    <w:rsid w:val="0043011D"/>
    <w:rsid w:val="00455F52"/>
    <w:rsid w:val="00465A3B"/>
    <w:rsid w:val="0049244B"/>
    <w:rsid w:val="00497415"/>
    <w:rsid w:val="004E1611"/>
    <w:rsid w:val="004E4036"/>
    <w:rsid w:val="00517776"/>
    <w:rsid w:val="005702F6"/>
    <w:rsid w:val="005C1E49"/>
    <w:rsid w:val="005F0429"/>
    <w:rsid w:val="006066B7"/>
    <w:rsid w:val="00613865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57683"/>
    <w:rsid w:val="00763F60"/>
    <w:rsid w:val="00796F8A"/>
    <w:rsid w:val="007A2E74"/>
    <w:rsid w:val="007F29ED"/>
    <w:rsid w:val="007F5259"/>
    <w:rsid w:val="007F5F40"/>
    <w:rsid w:val="00845285"/>
    <w:rsid w:val="0084676F"/>
    <w:rsid w:val="00895C9C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4676D"/>
    <w:rsid w:val="00AA39BA"/>
    <w:rsid w:val="00AC787E"/>
    <w:rsid w:val="00AD5C0A"/>
    <w:rsid w:val="00AE0111"/>
    <w:rsid w:val="00B1604D"/>
    <w:rsid w:val="00B176E4"/>
    <w:rsid w:val="00B22D12"/>
    <w:rsid w:val="00B407B1"/>
    <w:rsid w:val="00B80B0E"/>
    <w:rsid w:val="00B906BA"/>
    <w:rsid w:val="00B95A98"/>
    <w:rsid w:val="00BC31BA"/>
    <w:rsid w:val="00BD05AD"/>
    <w:rsid w:val="00BF291E"/>
    <w:rsid w:val="00C62EF1"/>
    <w:rsid w:val="00C74B13"/>
    <w:rsid w:val="00C838FE"/>
    <w:rsid w:val="00C85407"/>
    <w:rsid w:val="00C97D5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  <w:style w:type="paragraph" w:styleId="ListParagraph">
    <w:name w:val="List Paragraph"/>
    <w:basedOn w:val="Normal"/>
    <w:uiPriority w:val="34"/>
    <w:qFormat/>
    <w:rsid w:val="00283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AFE0-53A3-441B-BDFE-D9C9966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6</cp:revision>
  <dcterms:created xsi:type="dcterms:W3CDTF">2021-09-21T21:03:00Z</dcterms:created>
  <dcterms:modified xsi:type="dcterms:W3CDTF">2021-10-18T15:27:00Z</dcterms:modified>
</cp:coreProperties>
</file>